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奏鸣曲集  小提琴与钢琴  2</w:t>
      </w:r>
    </w:p>
    <w:p>
      <w:r>
        <w:t>作者：达维德编订</w:t>
      </w:r>
    </w:p>
    <w:p>
      <w:r>
        <w:t>出版社：北京：人民音乐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巴赫奏鸣曲集  小提琴与钢琴  2 评论地址：https://www.jiaokey.com/book/detail/1375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